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3C" w:rsidRPr="004B413C" w:rsidRDefault="004B413C" w:rsidP="004B413C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F1E1E"/>
          <w:kern w:val="36"/>
          <w:sz w:val="48"/>
          <w:szCs w:val="48"/>
          <w:lang w:val="en-US" w:eastAsia="ru-RU"/>
        </w:rPr>
      </w:pPr>
      <w:r w:rsidRPr="004B413C">
        <w:rPr>
          <w:rFonts w:ascii="Helvetica" w:eastAsia="Times New Roman" w:hAnsi="Helvetica" w:cs="Helvetica"/>
          <w:color w:val="1F1E1E"/>
          <w:kern w:val="36"/>
          <w:sz w:val="48"/>
          <w:szCs w:val="48"/>
          <w:lang w:val="en-US" w:eastAsia="ru-RU"/>
        </w:rPr>
        <w:t>The Past Perfect Tense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1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Complete the sentences using the Past Perfect tense of the verbs below.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Дополните предложения, используя форму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as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лаголов, приведенных ниже.)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Exampl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/Пример: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o learn the poem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— I went to bed after I had learnt the poem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 xml:space="preserve">to have dinner, to do homework, to 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come ,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 xml:space="preserve"> to read the book, to clean the room, to go shopping, to return from Australia, to finish work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went to see my friend after...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atched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TV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fter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..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y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ent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om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fter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..</w:t>
      </w:r>
      <w:bookmarkStart w:id="0" w:name="_GoBack"/>
      <w:bookmarkEnd w:id="0"/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phoned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fter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..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he went to dance after...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e wrote a composition after...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y rebuilt the house after...</w:t>
      </w:r>
    </w:p>
    <w:p w:rsidR="004B413C" w:rsidRPr="004B413C" w:rsidRDefault="004B413C" w:rsidP="004B413C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We went for a walk after...   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2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nsert the verbs in the Past Perfect tense.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Вставьте глаголы в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as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)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... (to have) breakfast before I went to school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He went to meet his friends after he ... 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o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do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is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omework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By 8 o’clock the rain ... (to stop)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Alice was late because she ... 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o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iss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us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She went to the post-office after she ... 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o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rit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etter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... (to work) at the factory before he entered the college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got a bad mark for his test because he ... (to make) a lot of mistakes in it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went to bed after I ... (to finish) reading the book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child ... (to fall) asleep before the parents came home.</w:t>
      </w:r>
    </w:p>
    <w:p w:rsidR="004B413C" w:rsidRPr="004B413C" w:rsidRDefault="004B413C" w:rsidP="004B413C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y ... (to marry) before they bought this hous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3 .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Use Past Perfect of the verbs in the box to complete the sentences. (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спользуйте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Past Perfect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ложенных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лаголов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бы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полнить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ложения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.)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 xml:space="preserve">to 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>leave,  to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CC"/>
          <w:lang w:val="en-US" w:eastAsia="ru-RU"/>
        </w:rPr>
        <w:t xml:space="preserve"> go,  to die,  to see,  to live,  to fly</w:t>
      </w:r>
    </w:p>
    <w:p w:rsidR="004B413C" w:rsidRPr="004B413C" w:rsidRDefault="004B413C" w:rsidP="004B413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didn’t read the text in class because I …  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y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ook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t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hom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4B413C" w:rsidRPr="004B413C" w:rsidRDefault="004B413C" w:rsidP="004B413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children didn’t want to go to the cinema because they ... already ... the film.</w:t>
      </w:r>
    </w:p>
    <w:p w:rsidR="004B413C" w:rsidRPr="004B413C" w:rsidRDefault="004B413C" w:rsidP="004B413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Kate wasn’t at home last week because she ... to visit her uncle.</w:t>
      </w:r>
    </w:p>
    <w:p w:rsidR="004B413C" w:rsidRPr="004B413C" w:rsidRDefault="004B413C" w:rsidP="004B413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Linda never knew her father because he ... before she was born.</w:t>
      </w:r>
    </w:p>
    <w:p w:rsidR="004B413C" w:rsidRPr="004B413C" w:rsidRDefault="004B413C" w:rsidP="004B413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 was excited when the plane took off because I...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never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...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efor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4B413C" w:rsidRPr="004B413C" w:rsidRDefault="004B413C" w:rsidP="004B413C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y grandfather was always afraid of animals because he ... never ... in the country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4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Insert the verbs in the Past Perfect tense. (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тавьте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лаголы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PastPerfec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.)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. Jill was afraid she _____ (forget) her key at home, but she found it in her handbag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2. Dad wasn’t at home when I came back. He ____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 (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go) out twenty minutes befor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3. I wasn’t hungry because I____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 (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just/have) breakfast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4. Peter saw an urgent message on his table. Somebody _____ (leave) it the day befor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5. I apologized I _____ (not/phone) her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6. He told me that he _____ (come back) a fortnight befor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7. I knew him at once though I _____ (meet) him many years befor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8. We spent the night in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Klin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 a town we _____ (often/hear of) but____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 (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never/see)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9. They couldn’t believe he _____ (give up) his job in the bank. He ____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 (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make) a good living ther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0. Mr. Jackson said that he ____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  (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already/buy) everything for lunch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1. Alice asked her brother where he _____ (arrange) to meet his friends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2. We had no car at that time because we _____ (sell) our old one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13. They _____ (finish) painting the ceiling by two o’clock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 5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Say what action was done before. Combine the two sentences into one.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Oпределите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какое действие произошло раньше. Объедините два предложения в одно, не меняя части местами. Используйте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BEFORE )</w:t>
      </w:r>
      <w:proofErr w:type="gramEnd"/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Example/ 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мер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4B413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lastRenderedPageBreak/>
        <w:t>I sent a telegram. Then I met my friend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— I had sent a telegram before I met my friend. 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 rain stopped. I went for a walk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did my homework. My mother returned home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We met in the street. We went to the park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y packed their things. Then they started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had dinner. I switched on the TV set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returned home. The guests left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We came to the cinema.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The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ilm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began</w:t>
      </w:r>
      <w:proofErr w:type="spell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I read the book. I saw the </w:t>
      </w:r>
      <w:proofErr w:type="gramStart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play.   </w:t>
      </w:r>
      <w:proofErr w:type="gramEnd"/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            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They lived here. They moved to another place.</w:t>
      </w:r>
    </w:p>
    <w:p w:rsidR="004B413C" w:rsidRPr="004B413C" w:rsidRDefault="004B413C" w:rsidP="004B413C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We played 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game of tennis. We went to my place 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6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Connect each pair of sentences with the conjunctions before, as soon as, after.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Объедините два предложения в одно, используя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before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s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soon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s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after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)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Example/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мер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They had lived in the country. They moved to the city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</w:pPr>
      <w:r w:rsidRPr="004B413C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— They had lived in the country before they moved to the city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had finished school. He went to a camp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She had phoned her friend. She went to meet her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read the book. I had seen the film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had cleaned my room. I invited my friends home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entered the university. He had finished school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е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told me about his impressions. He had returned from his journey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He was unhappy. He had got bad news.</w:t>
      </w:r>
    </w:p>
    <w:p w:rsidR="004B413C" w:rsidRPr="004B413C" w:rsidRDefault="004B413C" w:rsidP="004B413C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had finished the text. I handed in my exercise-book. 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пражнение</w:t>
      </w:r>
      <w:r w:rsidRPr="004B413C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7.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Complete the sentences using Past Perfect. </w:t>
      </w:r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Дополните предложения, используя </w:t>
      </w:r>
      <w:proofErr w:type="spell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as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Perfect</w:t>
      </w:r>
      <w:proofErr w:type="spell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</w:t>
      </w:r>
      <w:proofErr w:type="gramEnd"/>
      <w:r w:rsidRPr="004B413C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Pr="004B413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               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watched a new film after…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went for a walk after..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fell asleep after..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began to read a book after...</w:t>
      </w:r>
    </w:p>
    <w:p w:rsidR="004B413C" w:rsidRPr="004B413C" w:rsidRDefault="004B413C" w:rsidP="004B413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4B413C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I helped my mother about the house after...</w:t>
      </w:r>
    </w:p>
    <w:p w:rsidR="00AE1E4F" w:rsidRPr="004B413C" w:rsidRDefault="00AE1E4F" w:rsidP="005209F1">
      <w:pPr>
        <w:rPr>
          <w:lang w:val="en-US"/>
        </w:rPr>
      </w:pPr>
    </w:p>
    <w:sectPr w:rsidR="00AE1E4F" w:rsidRPr="004B413C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D358D"/>
    <w:multiLevelType w:val="multilevel"/>
    <w:tmpl w:val="6666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74CB7"/>
    <w:multiLevelType w:val="multilevel"/>
    <w:tmpl w:val="BAB0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C61B8"/>
    <w:multiLevelType w:val="multilevel"/>
    <w:tmpl w:val="313A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65594"/>
    <w:multiLevelType w:val="multilevel"/>
    <w:tmpl w:val="9298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672D2"/>
    <w:multiLevelType w:val="multilevel"/>
    <w:tmpl w:val="4668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17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A0A90"/>
    <w:rsid w:val="003522A8"/>
    <w:rsid w:val="00376A77"/>
    <w:rsid w:val="003926C9"/>
    <w:rsid w:val="003C4EF2"/>
    <w:rsid w:val="003D3C30"/>
    <w:rsid w:val="004457CE"/>
    <w:rsid w:val="004B413C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AAB"/>
    <w:rsid w:val="009D2421"/>
    <w:rsid w:val="00A31089"/>
    <w:rsid w:val="00A85960"/>
    <w:rsid w:val="00AE1E4F"/>
    <w:rsid w:val="00BF53F7"/>
    <w:rsid w:val="00C339D1"/>
    <w:rsid w:val="00C506CA"/>
    <w:rsid w:val="00D14375"/>
    <w:rsid w:val="00DE3B31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315190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  <w:div w:id="2008630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0" w:color="005A8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7D5F-3FD6-45E2-ACA8-D79B7F2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12:00Z</dcterms:created>
  <dcterms:modified xsi:type="dcterms:W3CDTF">2018-12-31T05:12:00Z</dcterms:modified>
</cp:coreProperties>
</file>